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CF" w:rsidRPr="006255CF" w:rsidRDefault="006255CF" w:rsidP="006255CF">
      <w:pPr>
        <w:spacing w:after="0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0E3FDD">
      <w:pPr>
        <w:spacing w:after="0"/>
        <w:ind w:left="11" w:hanging="1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013F49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34"/>
        <w:ind w:left="28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Расчётно-графическая работа </w:t>
      </w:r>
    </w:p>
    <w:p w:rsidR="006255CF" w:rsidRPr="006255CF" w:rsidRDefault="006255CF" w:rsidP="006255CF">
      <w:pPr>
        <w:spacing w:after="0"/>
        <w:ind w:left="28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по дисциплине Информатика </w:t>
      </w:r>
    </w:p>
    <w:p w:rsidR="006255CF" w:rsidRPr="006255CF" w:rsidRDefault="006255CF" w:rsidP="006255CF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0E3FDD" w:rsidP="006255CF">
      <w:pPr>
        <w:keepNext/>
        <w:keepLines/>
        <w:spacing w:after="0"/>
        <w:ind w:left="10" w:right="5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иант 18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5" w:line="268" w:lineRule="auto"/>
        <w:ind w:left="5824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(а): Фамилия И.О. студент(ка) группы ИВТ-4</w:t>
      </w:r>
      <w:r w:rsidR="00535D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-23</w:t>
      </w: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22"/>
        <w:ind w:left="147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5" w:line="268" w:lineRule="auto"/>
        <w:ind w:left="5824" w:right="137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рила: ст. преп. Первова Н.В.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2E37E4" w:rsidRDefault="00317037" w:rsidP="00AC1AAF">
      <w:pPr>
        <w:tabs>
          <w:tab w:val="center" w:pos="4960"/>
          <w:tab w:val="right" w:pos="9921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AC1A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боксары, 2020</w:t>
      </w:r>
      <w:r w:rsidR="00C7100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B67151" w:rsidRPr="00B67151" w:rsidRDefault="00B67151" w:rsidP="00B67151">
      <w:pPr>
        <w:jc w:val="center"/>
        <w:rPr>
          <w:rFonts w:ascii="Times New Roman" w:hAnsi="Times New Roman" w:cs="Times New Roman"/>
          <w:b/>
        </w:rPr>
      </w:pPr>
      <w:r w:rsidRPr="00B67151">
        <w:rPr>
          <w:rFonts w:ascii="Times New Roman" w:hAnsi="Times New Roman" w:cs="Times New Roman"/>
          <w:b/>
        </w:rPr>
        <w:lastRenderedPageBreak/>
        <w:t>Задания для самостоятельной работы №1</w:t>
      </w:r>
    </w:p>
    <w:p w:rsidR="00B67151" w:rsidRPr="00B67151" w:rsidRDefault="00B67151" w:rsidP="00AC1A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>Даны двоичное, восьмеричное, десятичное и ш</w:t>
      </w:r>
      <w:r w:rsidRPr="00B67151">
        <w:rPr>
          <w:rFonts w:ascii="Times New Roman" w:hAnsi="Times New Roman" w:cs="Times New Roman"/>
        </w:rPr>
        <w:t>естнадцатеричное числа</w:t>
      </w:r>
      <w:r w:rsidRPr="00B67151">
        <w:rPr>
          <w:rFonts w:ascii="Times New Roman" w:hAnsi="Times New Roman" w:cs="Times New Roman"/>
        </w:rPr>
        <w:t xml:space="preserve">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67151" w:rsidRPr="00B67151" w:rsidTr="00B67151">
        <w:tc>
          <w:tcPr>
            <w:tcW w:w="2477" w:type="dxa"/>
          </w:tcPr>
          <w:p w:rsidR="00B67151" w:rsidRPr="00981F3B" w:rsidRDefault="00B67151" w:rsidP="00B67151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478" w:type="dxa"/>
          </w:tcPr>
          <w:p w:rsidR="00B67151" w:rsidRPr="00981F3B" w:rsidRDefault="00B67151" w:rsidP="00AC1AAF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310,222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2478" w:type="dxa"/>
          </w:tcPr>
          <w:p w:rsidR="00B67151" w:rsidRPr="00981F3B" w:rsidRDefault="00B67151" w:rsidP="00981F3B">
            <w:pPr>
              <w:tabs>
                <w:tab w:val="left" w:pos="1275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81,81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  <w:r w:rsidR="00981F3B">
              <w:rPr>
                <w:rFonts w:ascii="Times New Roman" w:hAnsi="Times New Roman" w:cs="Times New Roman"/>
                <w:vertAlign w:val="subscript"/>
                <w:lang w:val="en-US"/>
              </w:rPr>
              <w:tab/>
            </w:r>
          </w:p>
        </w:tc>
        <w:tc>
          <w:tcPr>
            <w:tcW w:w="2478" w:type="dxa"/>
          </w:tcPr>
          <w:p w:rsidR="00B67151" w:rsidRPr="00981F3B" w:rsidRDefault="00B67151" w:rsidP="00981F3B">
            <w:pPr>
              <w:tabs>
                <w:tab w:val="left" w:pos="1275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F</w:t>
            </w:r>
            <w:proofErr w:type="gramStart"/>
            <w:r w:rsidRPr="00B67151">
              <w:rPr>
                <w:rFonts w:ascii="Times New Roman" w:hAnsi="Times New Roman" w:cs="Times New Roman"/>
              </w:rPr>
              <w:t>01,E</w:t>
            </w:r>
            <w:proofErr w:type="gramEnd"/>
            <w:r w:rsidRPr="00B67151">
              <w:rPr>
                <w:rFonts w:ascii="Times New Roman" w:hAnsi="Times New Roman" w:cs="Times New Roman"/>
              </w:rPr>
              <w:t>70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16</w:t>
            </w:r>
          </w:p>
        </w:tc>
      </w:tr>
    </w:tbl>
    <w:p w:rsidR="00B67151" w:rsidRPr="00B67151" w:rsidRDefault="00B67151" w:rsidP="00AC1A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1) двоичное число перевести в системы с основаниями 16 и 8; </w:t>
      </w:r>
    </w:p>
    <w:p w:rsidR="00B67151" w:rsidRPr="00B67151" w:rsidRDefault="00B67151" w:rsidP="00AC1A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2) восьмеричное и шестнадцатеричное числа перевести в двоичную СС; </w:t>
      </w:r>
    </w:p>
    <w:p w:rsidR="00B67151" w:rsidRPr="00B67151" w:rsidRDefault="00B67151" w:rsidP="00AC1A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3) десятичное число перевести в шестнадцатеричную и восьмеричную СС методами деления и умножения; </w:t>
      </w:r>
    </w:p>
    <w:p w:rsidR="00753221" w:rsidRPr="00E46969" w:rsidRDefault="00B67151" w:rsidP="00855223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>4) двоичное, восьмеричное и шестнадцатеричное числа перевести в десятичную СС методом полинома. Результат представить в виде десятичной дроби до четвертого знака после запятой.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F68FB" w:rsidTr="001B5147">
        <w:trPr>
          <w:trHeight w:val="1034"/>
        </w:trPr>
        <w:tc>
          <w:tcPr>
            <w:tcW w:w="4955" w:type="dxa"/>
          </w:tcPr>
          <w:p w:rsid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jc w:val="both"/>
              <w:rPr>
                <w:rFonts w:ascii="Times New Roman" w:hAnsi="Times New Roman" w:cs="Times New Roman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 w:rsidRPr="008F68FB">
              <w:rPr>
                <w:rFonts w:ascii="Times New Roman" w:hAnsi="Times New Roman" w:cs="Times New Roman"/>
              </w:rPr>
              <w:t xml:space="preserve"> 165,26</w:t>
            </w:r>
            <w:r w:rsidRPr="008F68FB">
              <w:rPr>
                <w:rFonts w:ascii="Times New Roman" w:hAnsi="Times New Roman" w:cs="Times New Roman"/>
                <w:vertAlign w:val="subscript"/>
              </w:rPr>
              <w:t>8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6"/>
              <w:gridCol w:w="546"/>
              <w:gridCol w:w="546"/>
              <w:gridCol w:w="375"/>
              <w:gridCol w:w="546"/>
              <w:gridCol w:w="616"/>
            </w:tblGrid>
            <w:tr w:rsidR="008F68FB" w:rsidTr="008F68FB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E769B4">
                    <w:rPr>
                      <w:rFonts w:ascii="Times New Roman" w:hAnsi="Times New Roman" w:cs="Times New Roman"/>
                    </w:rPr>
                    <w:t>00</w:t>
                  </w:r>
                  <w:r w:rsidRPr="003D2F7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010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Pr="003D2F73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1</w:t>
                  </w:r>
                  <w:r w:rsidRPr="00E769B4">
                    <w:rPr>
                      <w:rFonts w:ascii="Times New Roman" w:hAnsi="Times New Roman" w:cs="Times New Roman"/>
                    </w:rPr>
                    <w:t>0</w:t>
                  </w:r>
                  <w:r w:rsidRPr="003D2F7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  <w:tr w:rsidR="008F68FB" w:rsidTr="008F68FB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P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</w:tr>
          </w:tbl>
          <w:p w:rsid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981F3B">
              <w:rPr>
                <w:rFonts w:ascii="Times New Roman" w:hAnsi="Times New Roman" w:cs="Times New Roman"/>
              </w:rPr>
              <w:t xml:space="preserve">(разделим двоичное число на группы по 3 разряда, </w:t>
            </w:r>
            <w:proofErr w:type="spellStart"/>
            <w:r w:rsidRPr="00981F3B">
              <w:rPr>
                <w:rFonts w:ascii="Times New Roman" w:hAnsi="Times New Roman" w:cs="Times New Roman"/>
              </w:rPr>
              <w:t>тк</w:t>
            </w:r>
            <w:proofErr w:type="spellEnd"/>
            <w:r w:rsidRPr="00981F3B">
              <w:rPr>
                <w:rFonts w:ascii="Times New Roman" w:hAnsi="Times New Roman" w:cs="Times New Roman"/>
              </w:rPr>
              <w:t xml:space="preserve"> восьмеричная </w:t>
            </w:r>
            <w:proofErr w:type="spellStart"/>
            <w:r w:rsidRPr="00981F3B">
              <w:rPr>
                <w:rFonts w:ascii="Times New Roman" w:hAnsi="Times New Roman" w:cs="Times New Roman"/>
              </w:rPr>
              <w:t>с.с</w:t>
            </w:r>
            <w:proofErr w:type="spellEnd"/>
            <w:r w:rsidRPr="00981F3B">
              <w:rPr>
                <w:rFonts w:ascii="Times New Roman" w:hAnsi="Times New Roman" w:cs="Times New Roman"/>
              </w:rPr>
              <w:t xml:space="preserve">. реализует в </w:t>
            </w:r>
            <w:proofErr w:type="spellStart"/>
            <w:r w:rsidRPr="00981F3B">
              <w:rPr>
                <w:rFonts w:ascii="Times New Roman" w:hAnsi="Times New Roman" w:cs="Times New Roman"/>
              </w:rPr>
              <w:t>ниъ</w:t>
            </w:r>
            <w:proofErr w:type="spellEnd"/>
            <w:r w:rsidRPr="00981F3B">
              <w:rPr>
                <w:rFonts w:ascii="Times New Roman" w:hAnsi="Times New Roman" w:cs="Times New Roman"/>
              </w:rPr>
              <w:t xml:space="preserve"> все возможные цифры, а также добавим 0 в начале и в конце, если необходимо)</w:t>
            </w:r>
          </w:p>
        </w:tc>
      </w:tr>
      <w:tr w:rsidR="008F68FB" w:rsidTr="001B5147">
        <w:trPr>
          <w:trHeight w:val="1034"/>
        </w:trPr>
        <w:tc>
          <w:tcPr>
            <w:tcW w:w="4955" w:type="dxa"/>
          </w:tcPr>
          <w:p w:rsid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 xml:space="preserve"> 75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,58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6"/>
              <w:gridCol w:w="375"/>
              <w:gridCol w:w="656"/>
              <w:gridCol w:w="726"/>
            </w:tblGrid>
            <w:tr w:rsidR="000F702B" w:rsidRPr="003D2F73" w:rsidTr="000F702B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656" w:type="dxa"/>
                  <w:vAlign w:val="center"/>
                </w:tcPr>
                <w:p w:rsidR="000F702B" w:rsidRP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546" w:type="dxa"/>
                  <w:vAlign w:val="center"/>
                </w:tcPr>
                <w:p w:rsidR="000F702B" w:rsidRP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01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616" w:type="dxa"/>
                  <w:vAlign w:val="center"/>
                </w:tcPr>
                <w:p w:rsidR="000F702B" w:rsidRPr="003D2F73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</w:t>
                  </w:r>
                  <w:r w:rsidRPr="003D2F7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  <w:tr w:rsidR="000F702B" w:rsidRPr="008F68FB" w:rsidTr="000F702B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56" w:type="dxa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16" w:type="dxa"/>
                  <w:vAlign w:val="center"/>
                </w:tcPr>
                <w:p w:rsidR="000F702B" w:rsidRPr="008F68F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16</w:t>
                  </w:r>
                </w:p>
              </w:tc>
            </w:tr>
          </w:tbl>
          <w:p w:rsidR="008F68FB" w:rsidRP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4956" w:type="dxa"/>
          </w:tcPr>
          <w:p w:rsidR="008F68FB" w:rsidRDefault="00144CFF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144CFF">
              <w:rPr>
                <w:rFonts w:ascii="Times New Roman" w:hAnsi="Times New Roman" w:cs="Times New Roman"/>
              </w:rPr>
              <w:t>(делаем тоже самое, но делим уже на группы по 4 разряда)</w:t>
            </w:r>
          </w:p>
        </w:tc>
      </w:tr>
      <w:tr w:rsidR="00855223" w:rsidTr="001B5147">
        <w:trPr>
          <w:trHeight w:val="1034"/>
        </w:trPr>
        <w:tc>
          <w:tcPr>
            <w:tcW w:w="4955" w:type="dxa"/>
          </w:tcPr>
          <w:p w:rsidR="00855223" w:rsidRDefault="00855223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310,222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01000,0100100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6"/>
              <w:gridCol w:w="546"/>
              <w:gridCol w:w="375"/>
              <w:gridCol w:w="656"/>
              <w:gridCol w:w="726"/>
              <w:gridCol w:w="726"/>
            </w:tblGrid>
            <w:tr w:rsidR="00855223" w:rsidRPr="003D2F73" w:rsidTr="002B78AA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656" w:type="dxa"/>
                  <w:vAlign w:val="center"/>
                </w:tcPr>
                <w:p w:rsidR="00855223" w:rsidRPr="000F702B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5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72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</w:tr>
            <w:tr w:rsidR="00855223" w:rsidRPr="008F68FB" w:rsidTr="002B78AA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</w:t>
                  </w:r>
                </w:p>
              </w:tc>
              <w:tc>
                <w:tcPr>
                  <w:tcW w:w="65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1</w:t>
                  </w:r>
                </w:p>
              </w:tc>
              <w:tc>
                <w:tcPr>
                  <w:tcW w:w="375" w:type="dxa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  <w:tc>
                <w:tcPr>
                  <w:tcW w:w="72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  <w:tc>
                <w:tcPr>
                  <w:tcW w:w="726" w:type="dxa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</w:tr>
          </w:tbl>
          <w:p w:rsidR="00855223" w:rsidRPr="008F68FB" w:rsidRDefault="00855223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4956" w:type="dxa"/>
          </w:tcPr>
          <w:p w:rsidR="00855223" w:rsidRDefault="00532D56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 действия как в 1 пункте, но наоборот. Представляем одни числа по разрядам в 2 </w:t>
            </w:r>
            <w:proofErr w:type="spellStart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с</w:t>
            </w:r>
            <w:proofErr w:type="spellEnd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532D56" w:rsidTr="001B5147">
        <w:trPr>
          <w:trHeight w:val="1034"/>
        </w:trPr>
        <w:tc>
          <w:tcPr>
            <w:tcW w:w="4955" w:type="dxa"/>
          </w:tcPr>
          <w:p w:rsidR="00532D56" w:rsidRDefault="001B5147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1,E70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6</w:t>
            </w:r>
            <w:r w:rsidR="00532D5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532D56"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 w:rsidR="00532D56"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532D56" w:rsidRPr="00981F3B">
              <w:rPr>
                <w:rFonts w:ascii="Times New Roman" w:hAnsi="Times New Roman" w:cs="Times New Roman"/>
                <w:vertAlign w:val="sub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6"/>
              <w:gridCol w:w="375"/>
              <w:gridCol w:w="375"/>
              <w:gridCol w:w="656"/>
              <w:gridCol w:w="726"/>
              <w:gridCol w:w="726"/>
            </w:tblGrid>
            <w:tr w:rsidR="00532D56" w:rsidRPr="003D2F73" w:rsidTr="00673F9B">
              <w:tblPrEx>
                <w:tblCellMar>
                  <w:top w:w="0" w:type="dxa"/>
                  <w:bottom w:w="0" w:type="dxa"/>
                </w:tblCellMar>
              </w:tblPrEx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532D56" w:rsidRPr="00855223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656" w:type="dxa"/>
                  <w:vAlign w:val="center"/>
                </w:tcPr>
                <w:p w:rsidR="00532D56" w:rsidRPr="000F702B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32D56" w:rsidRPr="00855223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532D56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56" w:type="dxa"/>
                  <w:vAlign w:val="center"/>
                </w:tcPr>
                <w:p w:rsidR="00532D56" w:rsidRPr="00855223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726" w:type="dxa"/>
                  <w:vAlign w:val="center"/>
                </w:tcPr>
                <w:p w:rsidR="00532D56" w:rsidRPr="00855223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726" w:type="dxa"/>
                </w:tcPr>
                <w:p w:rsidR="00532D56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532D56" w:rsidRPr="008F68FB" w:rsidTr="00673F9B">
              <w:tblPrEx>
                <w:tblCellMar>
                  <w:top w:w="0" w:type="dxa"/>
                  <w:bottom w:w="0" w:type="dxa"/>
                </w:tblCellMar>
              </w:tblPrEx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532D56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532D56" w:rsidRPr="00855223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375" w:type="dxa"/>
                </w:tcPr>
                <w:p w:rsidR="00532D56" w:rsidRPr="00855223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375" w:type="dxa"/>
                  <w:vMerge/>
                  <w:vAlign w:val="center"/>
                </w:tcPr>
                <w:p w:rsidR="00532D56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532D56" w:rsidRPr="00855223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26" w:type="dxa"/>
                  <w:vAlign w:val="center"/>
                </w:tcPr>
                <w:p w:rsidR="00532D56" w:rsidRPr="00855223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726" w:type="dxa"/>
                </w:tcPr>
                <w:p w:rsidR="00532D56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532D56" w:rsidRPr="008F68FB" w:rsidRDefault="00532D56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4956" w:type="dxa"/>
          </w:tcPr>
          <w:p w:rsidR="00532D56" w:rsidRDefault="00532D56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 действия как в 1 пункте, но наоборот. Представляем одни числа по разрядам в 2 </w:t>
            </w:r>
            <w:proofErr w:type="spellStart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с</w:t>
            </w:r>
            <w:proofErr w:type="spellEnd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:rsidR="00855223" w:rsidRPr="00855223" w:rsidRDefault="00855223" w:rsidP="00855223">
      <w:pPr>
        <w:tabs>
          <w:tab w:val="center" w:pos="4960"/>
          <w:tab w:val="right" w:pos="9921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sectPr w:rsidR="00855223" w:rsidRPr="00855223" w:rsidSect="003170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48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B5" w:rsidRDefault="009242B5" w:rsidP="00013F49">
      <w:pPr>
        <w:spacing w:after="0" w:line="240" w:lineRule="auto"/>
      </w:pPr>
      <w:r>
        <w:separator/>
      </w:r>
    </w:p>
  </w:endnote>
  <w:endnote w:type="continuationSeparator" w:id="0">
    <w:p w:rsidR="009242B5" w:rsidRDefault="009242B5" w:rsidP="0001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69547"/>
      <w:docPartObj>
        <w:docPartGallery w:val="Page Numbers (Bottom of Page)"/>
        <w:docPartUnique/>
      </w:docPartObj>
    </w:sdtPr>
    <w:sdtContent>
      <w:p w:rsidR="00317037" w:rsidRDefault="0031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59">
          <w:rPr>
            <w:noProof/>
          </w:rPr>
          <w:t>2</w:t>
        </w:r>
        <w:r>
          <w:fldChar w:fldCharType="end"/>
        </w:r>
      </w:p>
    </w:sdtContent>
  </w:sdt>
  <w:p w:rsidR="00317037" w:rsidRDefault="003170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79510"/>
      <w:docPartObj>
        <w:docPartGallery w:val="Page Numbers (Bottom of Page)"/>
        <w:docPartUnique/>
      </w:docPartObj>
    </w:sdtPr>
    <w:sdtContent>
      <w:p w:rsidR="00317037" w:rsidRDefault="0031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B59">
          <w:rPr>
            <w:noProof/>
          </w:rPr>
          <w:t>1</w:t>
        </w:r>
        <w:r>
          <w:fldChar w:fldCharType="end"/>
        </w:r>
      </w:p>
    </w:sdtContent>
  </w:sdt>
  <w:p w:rsidR="00317037" w:rsidRDefault="00317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B5" w:rsidRDefault="009242B5" w:rsidP="00013F49">
      <w:pPr>
        <w:spacing w:after="0" w:line="240" w:lineRule="auto"/>
      </w:pPr>
      <w:r>
        <w:separator/>
      </w:r>
    </w:p>
  </w:footnote>
  <w:footnote w:type="continuationSeparator" w:id="0">
    <w:p w:rsidR="009242B5" w:rsidRDefault="009242B5" w:rsidP="0001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DD" w:rsidRPr="000E3FDD" w:rsidRDefault="000E3FDD" w:rsidP="00317037">
    <w:pPr>
      <w:pStyle w:val="2"/>
      <w:spacing w:before="0"/>
      <w:ind w:right="6"/>
      <w:rPr>
        <w:rFonts w:ascii="Times New Roman" w:eastAsia="Times New Roman" w:hAnsi="Times New Roman" w:cs="Times New Roman"/>
        <w:color w:val="000000"/>
        <w:sz w:val="24"/>
        <w:szCs w:val="22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37" w:rsidRDefault="00317037" w:rsidP="00317037">
    <w:pPr>
      <w:pStyle w:val="a3"/>
      <w:jc w:val="center"/>
    </w:pPr>
    <w:r>
      <w:rPr>
        <w:rFonts w:ascii="Times New Roman" w:eastAsia="Times New Roman" w:hAnsi="Times New Roman" w:cs="Times New Roman"/>
        <w:color w:val="000000"/>
        <w:sz w:val="24"/>
        <w:lang w:eastAsia="ru-RU"/>
      </w:rP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0BA4"/>
    <w:multiLevelType w:val="hybridMultilevel"/>
    <w:tmpl w:val="2826BE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F05131A"/>
    <w:multiLevelType w:val="hybridMultilevel"/>
    <w:tmpl w:val="15D87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E4"/>
    <w:rsid w:val="00013F49"/>
    <w:rsid w:val="000E3FDD"/>
    <w:rsid w:val="000F702B"/>
    <w:rsid w:val="00144CFF"/>
    <w:rsid w:val="001B5147"/>
    <w:rsid w:val="001E1B33"/>
    <w:rsid w:val="002A39CB"/>
    <w:rsid w:val="002E37E4"/>
    <w:rsid w:val="00317037"/>
    <w:rsid w:val="00345B59"/>
    <w:rsid w:val="003D2F73"/>
    <w:rsid w:val="00532D56"/>
    <w:rsid w:val="00535D6D"/>
    <w:rsid w:val="005E5F4E"/>
    <w:rsid w:val="006255CF"/>
    <w:rsid w:val="00753221"/>
    <w:rsid w:val="00782A8C"/>
    <w:rsid w:val="0078383A"/>
    <w:rsid w:val="00855223"/>
    <w:rsid w:val="008C51FE"/>
    <w:rsid w:val="008F68FB"/>
    <w:rsid w:val="008F760C"/>
    <w:rsid w:val="009242B5"/>
    <w:rsid w:val="00981F3B"/>
    <w:rsid w:val="00AC1AAF"/>
    <w:rsid w:val="00B67151"/>
    <w:rsid w:val="00C7100B"/>
    <w:rsid w:val="00E46969"/>
    <w:rsid w:val="00E769B4"/>
    <w:rsid w:val="00E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89E82-B958-4784-B970-D38D1CF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2B"/>
  </w:style>
  <w:style w:type="paragraph" w:styleId="2">
    <w:name w:val="heading 2"/>
    <w:basedOn w:val="a"/>
    <w:next w:val="a"/>
    <w:link w:val="20"/>
    <w:uiPriority w:val="9"/>
    <w:unhideWhenUsed/>
    <w:qFormat/>
    <w:rsid w:val="00625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1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F49"/>
  </w:style>
  <w:style w:type="paragraph" w:styleId="a5">
    <w:name w:val="footer"/>
    <w:basedOn w:val="a"/>
    <w:link w:val="a6"/>
    <w:uiPriority w:val="99"/>
    <w:unhideWhenUsed/>
    <w:rsid w:val="0001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F49"/>
  </w:style>
  <w:style w:type="character" w:styleId="a7">
    <w:name w:val="Subtle Emphasis"/>
    <w:basedOn w:val="a0"/>
    <w:uiPriority w:val="19"/>
    <w:qFormat/>
    <w:rsid w:val="00B67151"/>
    <w:rPr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uiPriority w:val="10"/>
    <w:qFormat/>
    <w:rsid w:val="00B67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67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6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646-06C2-46B0-AFF4-BA232DD6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une</dc:creator>
  <cp:keywords/>
  <dc:description/>
  <cp:lastModifiedBy>kitsune</cp:lastModifiedBy>
  <cp:revision>18</cp:revision>
  <dcterms:created xsi:type="dcterms:W3CDTF">2024-11-29T03:52:00Z</dcterms:created>
  <dcterms:modified xsi:type="dcterms:W3CDTF">2024-11-29T08:08:00Z</dcterms:modified>
</cp:coreProperties>
</file>